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6F62FF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6F62FF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6F62FF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2384350209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2384350209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CONSORZIO DI BONIFICA "TERRITORI DEL MINCIO"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gricoltura, silvicoltura e pesca,altre attività di servizi 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ombard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4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SSIMO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ALLI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>Ingegnere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6/01/2017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75E5786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8AC99E1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07293673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7157F736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4B9D93B0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4F3FE2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0C6FFA77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412CA920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7</w:t>
        <w:br/>
        <w:t/>
        <w:br/>
        <w:t>Gli atti di incarico e i relativi contratti, non sono stati adeguati alle previsioni del Codice di Comportamento adottato.</w:t>
        <w:br/>
        <w:t/>
        <w:br/>
        <w:t>Sono state adottate le seguenti misure che garantiscono l'attuazione delle misure comportamentali:</w:t>
        <w:br/>
        <w:t>Modello organizzativo 231 e relativo organismo di vigilanza</w:t>
        <w:br/>
        <w:t/>
        <w:br/>
        <w:t>Non è stata prevista una apposita procedura di rilevazione delle situazioni di conflitto di interessi potenziale o reale per le seguenti motivazioni:</w:t>
        <w:br/>
        <w:t>Affidata responsabilità al singolo sogget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Per poter dare applicazione alla misura della rotazione si dovrebbero inserire in organico ulteriori dirigenti con gli opportuni titoli per poterli ruotare con quelli con i titoli analoghi, la rotazione vanifica l’investimento sostenuto negli anni finalizzato allo sviluppo di quelle competenze dei dirigenti che verrebbero “ruotati”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 xml:space="preserve">Nel documento unitario che tiene luogo del PTPCT o nella sezione apposita del M.O.G. non sono previste misure ai sensi dell'art. 3 della L. n. 97/2001 per le seguenti motivazioni:Il rapporto di lavoro dei dipendenti dei consorzi di bonifica ha natura privatistica  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  <w:br/>
        <w:t>ci si riferisce al d.lgs. 39/2013</w:t>
      </w:r>
    </w:p>
    <w:p w14:paraId="5778DFBB" w14:textId="44C35BB7" w:rsidP="0083587B" w:rsidR="0069341C" w:rsidRDefault="0069341C">
      <w:r>
        <w:t/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 xml:space="preserve">  - Chiunque sia a conoscenza di comportamenti non corrett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49B92150" w14:textId="0BB61749" w:rsidP="00D352E2" w:rsidR="00945379" w:rsidRDefault="00945379">
      <w:r>
        <w:t/>
        <w:br/>
        <w:t>La formazione tecnica/specialistica è stata erogata a:</w:t>
        <w:br/>
        <w:t xml:space="preserve">  - RPCT per un numero medio di ore pari a 4</w:t>
        <w:br/>
        <w:t xml:space="preserve">  - Dirigenti per un numero medio di ore pari a 4</w:t>
      </w:r>
    </w:p>
    <w:p w14:paraId="63A7F8D9" w14:textId="36B2978B" w:rsidP="00D352E2" w:rsidR="00945379" w:rsidRDefault="00945379">
      <w:r>
        <w:t/>
        <w:br/>
        <w:t>Per ogni corso di formazione erogato, sono stati somministrati ai partecipanti presenti questionari finalizzati a misurare il loro livello di apprendimento.</w:t>
        <w:br/>
        <w:t>Tuttavia, i corsi di formazione successivi non sono stati programmati in funzione dei feedback ottenuti.</w:t>
      </w:r>
    </w:p>
    <w:p w14:paraId="7C6C7A0C" w14:textId="6D160980" w:rsidP="00D352E2" w:rsidR="00945379" w:rsidRDefault="00945379">
      <w:r>
        <w:t/>
        <w:br/>
        <w:t>La formazione è stata affidata a soggetti esterni in dettaglio:</w:t>
        <w:br/>
        <w:t xml:space="preserve">  - Tecnolink s.r.l.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mensi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solo in parte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non è stata adottata e pubblicata sul sito istituzionale per le seguenti motivazioni:</w:t>
        <w:br/>
        <w:t>Non sussiste obbligo.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non è stata adottata e pubblicata sul sito istituzionale per le seguenti motivazioni:</w:t>
        <w:br/>
        <w:t xml:space="preserve"> Non sussiste obbligo</w:t>
        <w:br/>
        <w:t/>
        <w:br/>
        <w:t>Nell’anno di riferimento delle misure di prevenzione della corruzione in esame, non sono pervenute richieste di accesso documentale.</w:t>
        <w:br/>
        <w:t/>
        <w:br/>
        <w:t>Non è stato istituito il registro degli accessi.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/>
        <w:br/>
        <w:t>Nell’anno di riferimento delle misure di prevenzione della corruzione in esame, non sono stati effettuati controlli sull'attuazione della misura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non obbligatoria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Nessun impatto particolare dall'applicazione delle attività anticorruzione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3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5352D731" w14:textId="1F68EEC5" w:rsidP="00A82AEF" w:rsidR="00B36318" w:rsidRDefault="0021495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lastRenderedPageBreak/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le misure di prevenzione della corruzione in esame non sono pervenute segnalazioni per eventi corruttivi o condotte di natura corruttiva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aumentata in ragione di: i dipendenti a fronte della richiesta diretta confermano che il tema della legalità e della lotta alla corruzione è maggiormente conosciuto</w:t>
        <w:br/>
        <w:t xml:space="preserve">  - la capacità di scoprire casi di corruzione è rimasta invariata in ragione di: non si sono mai verificati casi </w:t>
        <w:br/>
        <w:t xml:space="preserve">  - la reputazione dell'ente è rimasta invariata in ragione di: non si sono mai verificati casi 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le misure di prevenzione della corruzione in esame non ci sono state denunce, riguardanti eventi corruttivi o condotte di natura corruttiva, a carico di dipendenti della società/ente.</w:t>
        <w:br/>
        <w:t/>
        <w:br/>
        <w:t>Nell'anno di riferimento delle misure di prevenzione della corruzione non sono stati avviati procedimenti penali a carico di dipendenti della società/ente per eventi corruttivi o condotte di natura corruttiva.</w:t>
        <w:br/>
        <w:t/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  <w:br/>
        <w:t/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buono per le seguenti ragioni: non essendosi mai verificate situazioni critiche il modello non ha evidenziato limiti di attuazione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non essendosi mai verificate situazioni critiche il modello appare idoneo a contrastare i comportamenti corruttivi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non essendosi mai verificate situazioni critiche l'esercizio del ruolo di impulso e coordinamento del RPCT appare idoneo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lastRenderedPageBreak/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Con riferimento all’attuazione delle misure specifiche di controllo, nell’anno di riferimento delle misure di prevenzione della corruzione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Di seguito si fornisce il dettaglio del monitoraggio per ogni singola misura di controllo programmata </w:t>
        <w:br/>
        <w:t/>
        <w:br/>
        <w:t>Area di rischio: A. Acquisizione e progressione del personale</w:t>
        <w:br/>
        <w:t>Denominazione misura: Azioni di contrasto ai favoritismi nell’assunzione del personale</w:t>
        <w:br/>
        <w:t>La misura è stata attuata nei tempi previsti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Con riferimento all’attuazione delle misure specifiche di trasparenza, nell’anno di riferimento delle misure di prevenzione della corruzione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Di seguito si fornisce il dettaglio del monitoraggio per ogni singola misura di trasparenza programmata </w:t>
        <w:br/>
        <w:t/>
        <w:br/>
        <w:t>Area di rischio: D.2 Contratti pubblici - Progettazione della gara</w:t>
        <w:br/>
        <w:t>Denominazione misura: Obbligo di esplicitazione delle motivazioni del ricorso alla progettazione esterna</w:t>
        <w:br/>
        <w:t>La misura è stata attuata nei tempi previsti.</w:t>
        <w:br/>
        <w:t/>
        <w:br/>
        <w:t>Area di rischio: D.3 Contratti pubblici - Selezione del contraente</w:t>
        <w:br/>
        <w:t>Denominazione misura: Obblighi di informazione dell’RPCT in caso di affidamenti d’urgenza</w:t>
        <w:br/>
        <w:t>La misura è stata attuata nei tempi previsti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lastRenderedPageBreak/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8FC7" w14:textId="77777777" w:rsidR="006F62FF" w:rsidRDefault="006F62FF" w:rsidP="00424EBB">
      <w:r>
        <w:separator/>
      </w:r>
    </w:p>
  </w:endnote>
  <w:endnote w:type="continuationSeparator" w:id="0">
    <w:p w14:paraId="0646B147" w14:textId="77777777" w:rsidR="006F62FF" w:rsidRDefault="006F62F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210EC78" w14:textId="77777777" w:rsidP="00424EBB" w:rsidR="006F62FF" w:rsidRDefault="006F62FF">
      <w:r>
        <w:separator/>
      </w:r>
    </w:p>
  </w:footnote>
  <w:footnote w:id="0" w:type="continuationSeparator">
    <w:p w14:paraId="54894526" w14:textId="77777777" w:rsidP="00424EBB" w:rsidR="006F62FF" w:rsidRDefault="006F62F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0-12-01T07:16:00Z</dcterms:modified>
  <cp:revision>51</cp:revision>
</cp:coreProperties>
</file>